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bovenbandmagne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NC1403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bovenbandmagne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3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14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4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